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:rsidR="00331BF4" w:rsidRPr="002E2D8F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>Please fill in all cells highlighted in yellow.</w:t>
      </w:r>
    </w:p>
    <w:p w:rsidR="00331BF4" w:rsidRPr="002E2D8F" w:rsidRDefault="00423BCB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>For Section 2</w:t>
      </w:r>
    </w:p>
    <w:p w:rsidR="00423BCB" w:rsidRPr="00912A6D" w:rsidRDefault="00B71FF8" w:rsidP="00912A6D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lease submit with photos of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job reference</w:t>
      </w:r>
      <w:r w:rsidR="004F0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clients’</w:t>
      </w:r>
      <w:r w:rsidR="002E58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comm</w:t>
      </w:r>
      <w:r w:rsidR="00D749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nda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0C428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f an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D54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23BCB" w:rsidRPr="00912A6D">
        <w:rPr>
          <w:rFonts w:ascii="Times New Roman" w:hAnsi="Times New Roman" w:cs="Times New Roman"/>
          <w:color w:val="000000" w:themeColor="text1"/>
          <w:sz w:val="24"/>
          <w:szCs w:val="24"/>
        </w:rPr>
        <w:t>in Appendix</w:t>
      </w:r>
      <w:r w:rsidR="00423BCB" w:rsidRPr="00912A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the Item No.</w:t>
      </w:r>
    </w:p>
    <w:p w:rsidR="00423BCB" w:rsidRPr="002E2D8F" w:rsidRDefault="00423BCB" w:rsidP="00912A6D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12A6D">
        <w:rPr>
          <w:rFonts w:ascii="Times New Roman" w:hAnsi="Times New Roman" w:cs="Times New Roman" w:hint="eastAsia"/>
          <w:sz w:val="24"/>
          <w:szCs w:val="24"/>
        </w:rPr>
        <w:t>Please insert additional table in same format for more job reference</w:t>
      </w:r>
      <w:r w:rsidRPr="002E2D8F">
        <w:rPr>
          <w:rFonts w:ascii="Times New Roman" w:hAnsi="Times New Roman" w:cs="Times New Roman" w:hint="eastAsia"/>
          <w:sz w:val="24"/>
          <w:szCs w:val="24"/>
        </w:rPr>
        <w:t xml:space="preserve"> when necessary.</w:t>
      </w:r>
    </w:p>
    <w:p w:rsidR="002E2D8F" w:rsidRPr="002E2D8F" w:rsidRDefault="002E2D8F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E2D8F">
        <w:rPr>
          <w:rFonts w:ascii="Times New Roman" w:hAnsi="Times New Roman" w:cs="Times New Roman" w:hint="eastAsia"/>
          <w:sz w:val="24"/>
          <w:szCs w:val="24"/>
        </w:rPr>
        <w:t xml:space="preserve">For Section 3, please insert additional table in same format for </w:t>
      </w:r>
      <w:r w:rsidR="00C87A09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>
        <w:rPr>
          <w:rFonts w:ascii="Times New Roman" w:hAnsi="Times New Roman" w:cs="Times New Roman" w:hint="eastAsia"/>
          <w:sz w:val="24"/>
          <w:szCs w:val="24"/>
        </w:rPr>
        <w:t>personnel</w:t>
      </w:r>
      <w:r w:rsidRPr="002E2D8F">
        <w:rPr>
          <w:rFonts w:ascii="Times New Roman" w:hAnsi="Times New Roman" w:cs="Times New Roman" w:hint="eastAsia"/>
          <w:sz w:val="24"/>
          <w:szCs w:val="24"/>
        </w:rPr>
        <w:t xml:space="preserve"> when necessary.</w:t>
      </w:r>
    </w:p>
    <w:p w:rsidR="00331BF4" w:rsidRPr="007F7F9D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</w:p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70"/>
        <w:gridCol w:w="11880"/>
      </w:tblGrid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:rsidR="00AD2AD2" w:rsidRPr="00DB65B2" w:rsidRDefault="00B80E64" w:rsidP="00423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p w:rsidR="00702704" w:rsidRPr="00B80E64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090"/>
        <w:gridCol w:w="990"/>
      </w:tblGrid>
      <w:tr w:rsidR="00B80E64" w:rsidRPr="004951E1" w:rsidTr="009A6B88">
        <w:trPr>
          <w:trHeight w:val="432"/>
        </w:trPr>
        <w:tc>
          <w:tcPr>
            <w:tcW w:w="12960" w:type="dxa"/>
            <w:gridSpan w:val="2"/>
            <w:vAlign w:val="center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90" w:type="dxa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:rsidTr="00614AD8">
        <w:trPr>
          <w:trHeight w:val="1547"/>
        </w:trPr>
        <w:tc>
          <w:tcPr>
            <w:tcW w:w="3870" w:type="dxa"/>
            <w:vAlign w:val="center"/>
          </w:tcPr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nt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ablished in ___________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business and company registration is enclosed.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:rsidTr="00614AD8">
        <w:trPr>
          <w:trHeight w:val="800"/>
        </w:trPr>
        <w:tc>
          <w:tcPr>
            <w:tcW w:w="3870" w:type="dxa"/>
            <w:vAlign w:val="center"/>
          </w:tcPr>
          <w:p w:rsidR="00467539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ganization chart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467539" w:rsidRPr="00B80E64" w:rsidRDefault="0088352B" w:rsidP="0049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bmitted in the form of appendix by </w:t>
            </w:r>
            <w:r w:rsidR="0046753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</w:p>
        </w:tc>
        <w:tc>
          <w:tcPr>
            <w:tcW w:w="990" w:type="dxa"/>
          </w:tcPr>
          <w:p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:rsidTr="00614AD8">
        <w:trPr>
          <w:trHeight w:val="800"/>
        </w:trPr>
        <w:tc>
          <w:tcPr>
            <w:tcW w:w="3870" w:type="dxa"/>
            <w:vAlign w:val="center"/>
          </w:tcPr>
          <w:p w:rsidR="00B80E64" w:rsidRPr="00B80E64" w:rsidRDefault="00B80E64" w:rsidP="00E8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rect </w:t>
            </w:r>
            <w:r w:rsidR="00E86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af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mploye</w:t>
            </w:r>
            <w:r w:rsidR="00E86804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7F7F9D">
          <w:headerReference w:type="default" r:id="rId9"/>
          <w:footerReference w:type="default" r:id="rId10"/>
          <w:pgSz w:w="16838" w:h="11906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AD2AD2" w:rsidRPr="00B80E64" w:rsidTr="00E632C4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AD2AD2" w:rsidRPr="004951E1" w:rsidRDefault="00AD2AD2" w:rsidP="00AD2A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AD2AD2" w:rsidRPr="00B80E64" w:rsidRDefault="00AD2AD2" w:rsidP="00A03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</w:t>
            </w:r>
            <w:r w:rsidR="00FE7BD6"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5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years in descending order (from </w:t>
            </w:r>
            <w:r w:rsidR="00A039FA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A8" w:rsidRPr="00B80E64" w:rsidTr="00E632C4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6A6DA8" w:rsidRPr="00B80E64" w:rsidRDefault="006A6DA8" w:rsidP="00AD2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420" w:type="dxa"/>
            <w:vAlign w:val="center"/>
          </w:tcPr>
          <w:p w:rsidR="006A6DA8" w:rsidRPr="006A6DA8" w:rsidRDefault="006A6DA8" w:rsidP="006A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6A6DA8" w:rsidRPr="00B80E64" w:rsidRDefault="006A6DA8" w:rsidP="006A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A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</w:t>
            </w:r>
            <w:r w:rsidR="003F6158">
              <w:rPr>
                <w:rFonts w:ascii="Times New Roman" w:hAnsi="Times New Roman" w:cs="Times New Roman" w:hint="eastAsia"/>
                <w:sz w:val="24"/>
                <w:szCs w:val="24"/>
              </w:rPr>
              <w:t>/Develop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A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BF238D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39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6A6DA8" w:rsidRDefault="006A6DA8" w:rsidP="0039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Default="006A6DA8" w:rsidP="0039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Pr="00B80E64" w:rsidRDefault="006A6DA8" w:rsidP="0039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E166C4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18199B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6A6DA8" w:rsidP="008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957B4F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6A6DA8" w:rsidP="003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  <w:r w:rsidR="003F61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9C3" w:rsidRDefault="00BF39C3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6F1CB0" w:rsidRPr="00B80E64" w:rsidTr="00740231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F1CB0" w:rsidRPr="004951E1" w:rsidRDefault="006F1CB0" w:rsidP="007402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6F1CB0" w:rsidRPr="00B80E64" w:rsidRDefault="006F1CB0" w:rsidP="00740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6F1CB0" w:rsidRPr="00B80E64" w:rsidRDefault="006F1CB0" w:rsidP="0074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ED3CCD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6A6D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hopping Mall/Developer: 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740231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740231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740231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740231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74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Pr="00DB65B2" w:rsidRDefault="006A6DA8" w:rsidP="006A6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A6DA8" w:rsidRPr="004951E1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6A6DA8" w:rsidRPr="00B80E64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6A6DA8" w:rsidRPr="00B80E64" w:rsidRDefault="006A6DA8" w:rsidP="006A6D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420" w:type="dxa"/>
            <w:vAlign w:val="center"/>
          </w:tcPr>
          <w:p w:rsidR="006A6DA8" w:rsidRP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Default="006A6DA8" w:rsidP="006A6DA8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A6DA8" w:rsidRPr="004951E1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6A6DA8" w:rsidRPr="00B80E64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6A6DA8" w:rsidRPr="00B80E64" w:rsidRDefault="006A6DA8" w:rsidP="006A6D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420" w:type="dxa"/>
            <w:vAlign w:val="center"/>
          </w:tcPr>
          <w:p w:rsidR="006A6DA8" w:rsidRP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6A6DA8" w:rsidRPr="00B80E64" w:rsidRDefault="003F615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Pr="00DB65B2" w:rsidRDefault="006A6DA8" w:rsidP="006A6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F6158" w:rsidRPr="004951E1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3F6158" w:rsidRPr="00B80E64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58" w:rsidRDefault="003F6158" w:rsidP="003F6158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F6158" w:rsidRPr="004951E1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3F6158" w:rsidRPr="00B80E64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Pr="00DB65B2" w:rsidRDefault="006A6DA8" w:rsidP="006A6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A6DA8" w:rsidRPr="004951E1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6A6DA8" w:rsidRPr="00B80E64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58" w:rsidRDefault="003F6158" w:rsidP="003F6158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F6158" w:rsidRPr="004951E1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3F6158" w:rsidRPr="00B80E64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Pr="00DB65B2" w:rsidRDefault="00A70202" w:rsidP="006A6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A6DA8"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6A6DA8" w:rsidRPr="00B80E64" w:rsidTr="006C73D7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A6DA8" w:rsidRPr="004951E1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6A6DA8" w:rsidRPr="00B80E64" w:rsidRDefault="006A6DA8" w:rsidP="006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6A6DA8" w:rsidRPr="00B80E64" w:rsidRDefault="006A6DA8" w:rsidP="006C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58" w:rsidRDefault="003F6158" w:rsidP="003F6158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4420"/>
        <w:gridCol w:w="3915"/>
        <w:gridCol w:w="3915"/>
        <w:gridCol w:w="979"/>
      </w:tblGrid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F6158" w:rsidRPr="004951E1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</w:p>
        </w:tc>
        <w:tc>
          <w:tcPr>
            <w:tcW w:w="12250" w:type="dxa"/>
            <w:gridSpan w:val="3"/>
            <w:vAlign w:val="center"/>
          </w:tcPr>
          <w:p w:rsidR="003F6158" w:rsidRPr="00B80E64" w:rsidRDefault="003F6158" w:rsidP="00C5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in descending order (from 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2014 to 2018</w:t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bottom w:val="nil"/>
            </w:tcBorders>
            <w:shd w:val="clear" w:color="auto" w:fill="FFFFCC"/>
          </w:tcPr>
          <w:p w:rsidR="003F6158" w:rsidRPr="00B80E64" w:rsidRDefault="003F6158" w:rsidP="003F61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4420" w:type="dxa"/>
            <w:vAlign w:val="center"/>
          </w:tcPr>
          <w:p w:rsidR="003F6158" w:rsidRPr="006A6DA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Location of Services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8">
              <w:rPr>
                <w:rFonts w:ascii="Times New Roman" w:hAnsi="Times New Roman" w:cs="Times New Roman"/>
                <w:sz w:val="24"/>
                <w:szCs w:val="24"/>
              </w:rPr>
              <w:t>(Shopping Mall/ New Project etc.)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opping Mall/Developer: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rcial Sectors:</w:t>
            </w: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b Description/ Scope of Works</w:t>
            </w: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bottom w:val="nil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58" w:rsidRPr="00B80E64" w:rsidTr="00C55538">
        <w:trPr>
          <w:trHeight w:val="432"/>
          <w:tblHeader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 with supporting attached.</w:t>
            </w: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FFFFCC"/>
            <w:vAlign w:val="center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F6158" w:rsidRPr="00B80E64" w:rsidRDefault="003F6158" w:rsidP="00C5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A8" w:rsidRPr="00AD2AD2" w:rsidRDefault="003F6158" w:rsidP="006A6D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 w:rsidR="006A6DA8">
        <w:rPr>
          <w:rFonts w:ascii="Times New Roman" w:hAnsi="Times New Roman" w:cs="Times New Roman" w:hint="eastAsia"/>
          <w:b/>
          <w:i/>
          <w:sz w:val="24"/>
          <w:szCs w:val="24"/>
        </w:rPr>
        <w:t>(Please insert page and table beyond this page for more job reference when necessary)</w:t>
      </w:r>
    </w:p>
    <w:p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1A3BAB">
          <w:pgSz w:w="16838" w:h="11906" w:orient="landscape"/>
          <w:pgMar w:top="1584" w:right="1440" w:bottom="1267" w:left="1440" w:header="720" w:footer="720" w:gutter="0"/>
          <w:cols w:space="720"/>
          <w:docGrid w:linePitch="360"/>
        </w:sectPr>
      </w:pPr>
    </w:p>
    <w:p w:rsidR="003F4C78" w:rsidRPr="00DB65B2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330"/>
        <w:gridCol w:w="10286"/>
      </w:tblGrid>
      <w:tr w:rsidR="00AD2AD2" w:rsidRPr="004951E1" w:rsidTr="00AD2AD2">
        <w:trPr>
          <w:trHeight w:val="432"/>
        </w:trPr>
        <w:tc>
          <w:tcPr>
            <w:tcW w:w="558" w:type="dxa"/>
          </w:tcPr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616" w:type="dxa"/>
            <w:gridSpan w:val="2"/>
            <w:vAlign w:val="center"/>
          </w:tcPr>
          <w:p w:rsidR="00AD2AD2" w:rsidRPr="004951E1" w:rsidRDefault="00CA3469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Marke</w:t>
            </w:r>
            <w:r w:rsidR="001A3BAB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g</w:t>
            </w:r>
            <w:r w:rsidR="00405C44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Team</w:t>
            </w:r>
            <w:r w:rsidR="00AD2AD2"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2AD2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AD2AD2">
        <w:trPr>
          <w:trHeight w:val="432"/>
        </w:trPr>
        <w:tc>
          <w:tcPr>
            <w:tcW w:w="558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AD8" w:rsidRDefault="00614AD8"/>
    <w:p w:rsidR="006A6DA8" w:rsidRPr="00DB65B2" w:rsidRDefault="006A6DA8" w:rsidP="006A6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330"/>
        <w:gridCol w:w="10286"/>
      </w:tblGrid>
      <w:tr w:rsidR="002E2D8F" w:rsidRPr="004951E1" w:rsidTr="00FE7BD6">
        <w:trPr>
          <w:trHeight w:val="432"/>
        </w:trPr>
        <w:tc>
          <w:tcPr>
            <w:tcW w:w="558" w:type="dxa"/>
          </w:tcPr>
          <w:p w:rsidR="002E2D8F" w:rsidRPr="004951E1" w:rsidRDefault="002E2D8F" w:rsidP="00FE7BD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616" w:type="dxa"/>
            <w:gridSpan w:val="2"/>
            <w:vAlign w:val="center"/>
          </w:tcPr>
          <w:p w:rsidR="00405C44" w:rsidRPr="004951E1" w:rsidRDefault="00355E05" w:rsidP="00405C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Marketing</w:t>
            </w:r>
            <w:r w:rsidR="00405C44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Team</w:t>
            </w:r>
            <w:r w:rsidR="00405C44"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2E2D8F" w:rsidRPr="004951E1" w:rsidRDefault="002E2D8F" w:rsidP="002E2D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2D8F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2E2D8F" w:rsidRPr="00B80E64" w:rsidRDefault="006A6DA8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2E2D8F" w:rsidRPr="00B80E64" w:rsidRDefault="006A6DA8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2E2D8F" w:rsidRPr="00B80E64" w:rsidRDefault="006A6DA8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2E2D8F">
        <w:trPr>
          <w:trHeight w:val="432"/>
        </w:trPr>
        <w:tc>
          <w:tcPr>
            <w:tcW w:w="558" w:type="dxa"/>
            <w:shd w:val="clear" w:color="auto" w:fill="FFFFCC"/>
          </w:tcPr>
          <w:p w:rsidR="002E2D8F" w:rsidRPr="00B80E64" w:rsidRDefault="006A6DA8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FE7BD6">
        <w:trPr>
          <w:trHeight w:val="432"/>
        </w:trPr>
        <w:tc>
          <w:tcPr>
            <w:tcW w:w="558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28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2AD2" w:rsidSect="007F7F9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A67BC3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656"/>
      </w:tblGrid>
      <w:tr w:rsidR="002E2D8F" w:rsidRPr="004951E1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worked with MTR Corporation 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701020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Pr="00B80E64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EF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</w:t>
            </w:r>
            <w:r w:rsidR="00EF04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EF042C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ny Quality Management Plan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.g. ISO9001 or eqv)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B80E64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6C479F" w:rsidRDefault="006C479F" w:rsidP="006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EF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</w:t>
            </w:r>
            <w:r w:rsidR="00EF04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your company h</w:t>
            </w:r>
            <w:r w:rsidR="00EF04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e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ny Safety Plan or Manual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e.g. OHSAS 18001 or eqv)</w:t>
            </w:r>
          </w:p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6C479F" w:rsidRPr="00B80E64" w:rsidRDefault="006C479F" w:rsidP="006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Pr="00B80E64" w:rsidRDefault="007F7F9D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7F7F9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7B" w:rsidRDefault="003D657B" w:rsidP="00B80E64">
      <w:pPr>
        <w:spacing w:after="0" w:line="240" w:lineRule="auto"/>
      </w:pPr>
      <w:r>
        <w:separator/>
      </w:r>
    </w:p>
  </w:endnote>
  <w:endnote w:type="continuationSeparator" w:id="0">
    <w:p w:rsidR="003D657B" w:rsidRDefault="003D657B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4504" w:rsidRDefault="001A3BAB" w:rsidP="001A3BAB">
        <w:pPr>
          <w:pStyle w:val="Footer"/>
          <w:pBdr>
            <w:top w:val="single" w:sz="4" w:space="1" w:color="D9D9D9" w:themeColor="background1" w:themeShade="D9"/>
          </w:pBdr>
          <w:tabs>
            <w:tab w:val="left" w:pos="6207"/>
            <w:tab w:val="right" w:pos="13958"/>
          </w:tabs>
        </w:pPr>
        <w:r>
          <w:tab/>
        </w:r>
        <w:r>
          <w:tab/>
        </w:r>
        <w:r>
          <w:tab/>
        </w:r>
        <w:r>
          <w:tab/>
        </w:r>
        <w:r w:rsidR="003B4504">
          <w:fldChar w:fldCharType="begin"/>
        </w:r>
        <w:r w:rsidR="003B4504">
          <w:instrText xml:space="preserve"> PAGE   \* MERGEFORMAT </w:instrText>
        </w:r>
        <w:r w:rsidR="003B4504">
          <w:fldChar w:fldCharType="separate"/>
        </w:r>
        <w:r w:rsidR="00961156">
          <w:rPr>
            <w:noProof/>
          </w:rPr>
          <w:t>2</w:t>
        </w:r>
        <w:r w:rsidR="003B4504">
          <w:rPr>
            <w:noProof/>
          </w:rPr>
          <w:fldChar w:fldCharType="end"/>
        </w:r>
        <w:r w:rsidR="003B4504">
          <w:t xml:space="preserve"> | </w:t>
        </w:r>
        <w:r w:rsidR="003B4504">
          <w:rPr>
            <w:color w:val="808080" w:themeColor="background1" w:themeShade="80"/>
            <w:spacing w:val="60"/>
          </w:rPr>
          <w:t>Page</w:t>
        </w:r>
      </w:p>
    </w:sdtContent>
  </w:sdt>
  <w:p w:rsidR="003B4504" w:rsidRPr="00B80E64" w:rsidRDefault="003B4504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7B" w:rsidRDefault="003D657B" w:rsidP="00B80E64">
      <w:pPr>
        <w:spacing w:after="0" w:line="240" w:lineRule="auto"/>
      </w:pPr>
      <w:r>
        <w:separator/>
      </w:r>
    </w:p>
  </w:footnote>
  <w:footnote w:type="continuationSeparator" w:id="0">
    <w:p w:rsidR="003D657B" w:rsidRDefault="003D657B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04" w:rsidRPr="007F7F9D" w:rsidRDefault="003B4504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</w:t>
    </w:r>
    <w:r w:rsidR="00961156">
      <w:rPr>
        <w:rFonts w:ascii="Times New Roman" w:hAnsi="Times New Roman" w:cs="Times New Roman" w:hint="eastAsia"/>
        <w:b/>
        <w:sz w:val="28"/>
        <w:szCs w:val="28"/>
      </w:rPr>
      <w:t>P</w:t>
    </w:r>
    <w:r w:rsidR="001A3BAB">
      <w:rPr>
        <w:rFonts w:ascii="Times New Roman" w:hAnsi="Times New Roman" w:cs="Times New Roman" w:hint="eastAsia"/>
        <w:b/>
        <w:sz w:val="28"/>
        <w:szCs w:val="28"/>
      </w:rPr>
      <w:t>Q053708</w:t>
    </w:r>
  </w:p>
  <w:p w:rsidR="003B4504" w:rsidRDefault="001466A6" w:rsidP="001466A6">
    <w:pPr>
      <w:jc w:val="center"/>
    </w:pPr>
    <w:r w:rsidRPr="001466A6">
      <w:rPr>
        <w:rFonts w:ascii="Times New Roman" w:hAnsi="Times New Roman" w:cs="Times New Roman"/>
        <w:b/>
        <w:sz w:val="28"/>
        <w:szCs w:val="28"/>
      </w:rPr>
      <w:t>Provision of Branding and Marketing Services to LOHAS Park Retail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7A"/>
    <w:multiLevelType w:val="hybridMultilevel"/>
    <w:tmpl w:val="51B06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1"/>
    <w:rsid w:val="000018D5"/>
    <w:rsid w:val="00051BA4"/>
    <w:rsid w:val="0007314D"/>
    <w:rsid w:val="00083848"/>
    <w:rsid w:val="000C428C"/>
    <w:rsid w:val="000D36A1"/>
    <w:rsid w:val="000E072E"/>
    <w:rsid w:val="00101976"/>
    <w:rsid w:val="00127153"/>
    <w:rsid w:val="001309B9"/>
    <w:rsid w:val="001466A6"/>
    <w:rsid w:val="00192670"/>
    <w:rsid w:val="001A3BAB"/>
    <w:rsid w:val="001C44D6"/>
    <w:rsid w:val="002D4422"/>
    <w:rsid w:val="002D62BC"/>
    <w:rsid w:val="002E2D8F"/>
    <w:rsid w:val="002E5807"/>
    <w:rsid w:val="003272C1"/>
    <w:rsid w:val="00331BF4"/>
    <w:rsid w:val="00344889"/>
    <w:rsid w:val="00355E05"/>
    <w:rsid w:val="003638C9"/>
    <w:rsid w:val="00391A17"/>
    <w:rsid w:val="003B4504"/>
    <w:rsid w:val="003B5CF2"/>
    <w:rsid w:val="003D657B"/>
    <w:rsid w:val="003E55E3"/>
    <w:rsid w:val="003F4C78"/>
    <w:rsid w:val="003F6158"/>
    <w:rsid w:val="00405C44"/>
    <w:rsid w:val="00423BCB"/>
    <w:rsid w:val="0045054E"/>
    <w:rsid w:val="004547D5"/>
    <w:rsid w:val="00467539"/>
    <w:rsid w:val="004951E1"/>
    <w:rsid w:val="004A3837"/>
    <w:rsid w:val="004D679F"/>
    <w:rsid w:val="004F0138"/>
    <w:rsid w:val="00515320"/>
    <w:rsid w:val="0060748A"/>
    <w:rsid w:val="00614AD8"/>
    <w:rsid w:val="006263BC"/>
    <w:rsid w:val="006578B4"/>
    <w:rsid w:val="0066540E"/>
    <w:rsid w:val="00681349"/>
    <w:rsid w:val="00694E56"/>
    <w:rsid w:val="006A6DA8"/>
    <w:rsid w:val="006C479F"/>
    <w:rsid w:val="006D0A38"/>
    <w:rsid w:val="006D1D77"/>
    <w:rsid w:val="006D64F8"/>
    <w:rsid w:val="006F1CB0"/>
    <w:rsid w:val="006F78A1"/>
    <w:rsid w:val="00701020"/>
    <w:rsid w:val="00702704"/>
    <w:rsid w:val="00724E57"/>
    <w:rsid w:val="007417D9"/>
    <w:rsid w:val="007E7818"/>
    <w:rsid w:val="007F7F9D"/>
    <w:rsid w:val="008442DF"/>
    <w:rsid w:val="0088352B"/>
    <w:rsid w:val="008A0E0F"/>
    <w:rsid w:val="008A5EE7"/>
    <w:rsid w:val="008D6D6B"/>
    <w:rsid w:val="00912A6D"/>
    <w:rsid w:val="00961156"/>
    <w:rsid w:val="009A6B88"/>
    <w:rsid w:val="009F175A"/>
    <w:rsid w:val="00A039FA"/>
    <w:rsid w:val="00A07A47"/>
    <w:rsid w:val="00A50440"/>
    <w:rsid w:val="00A67BC3"/>
    <w:rsid w:val="00A70202"/>
    <w:rsid w:val="00A94264"/>
    <w:rsid w:val="00A96FDE"/>
    <w:rsid w:val="00AD2AD2"/>
    <w:rsid w:val="00B02857"/>
    <w:rsid w:val="00B71FF8"/>
    <w:rsid w:val="00B80E64"/>
    <w:rsid w:val="00B86308"/>
    <w:rsid w:val="00B97185"/>
    <w:rsid w:val="00B979F2"/>
    <w:rsid w:val="00BE2694"/>
    <w:rsid w:val="00BF39C3"/>
    <w:rsid w:val="00C0000C"/>
    <w:rsid w:val="00C34B16"/>
    <w:rsid w:val="00C456D8"/>
    <w:rsid w:val="00C87A09"/>
    <w:rsid w:val="00C9560B"/>
    <w:rsid w:val="00CA3469"/>
    <w:rsid w:val="00CA6210"/>
    <w:rsid w:val="00CC0556"/>
    <w:rsid w:val="00CD54BC"/>
    <w:rsid w:val="00CD76B8"/>
    <w:rsid w:val="00CF7A62"/>
    <w:rsid w:val="00D477B0"/>
    <w:rsid w:val="00D65D3F"/>
    <w:rsid w:val="00D705A8"/>
    <w:rsid w:val="00D7499D"/>
    <w:rsid w:val="00D845F1"/>
    <w:rsid w:val="00D97CBB"/>
    <w:rsid w:val="00DB08DA"/>
    <w:rsid w:val="00DB65B2"/>
    <w:rsid w:val="00E43610"/>
    <w:rsid w:val="00E632C4"/>
    <w:rsid w:val="00E845AD"/>
    <w:rsid w:val="00E86804"/>
    <w:rsid w:val="00EB418D"/>
    <w:rsid w:val="00EF042C"/>
    <w:rsid w:val="00EF2764"/>
    <w:rsid w:val="00F10568"/>
    <w:rsid w:val="00F15190"/>
    <w:rsid w:val="00F22292"/>
    <w:rsid w:val="00F47824"/>
    <w:rsid w:val="00F71D45"/>
    <w:rsid w:val="00F92643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592C-AAF9-4D2F-B5A8-75ABBB6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ESTHER</cp:lastModifiedBy>
  <cp:revision>2</cp:revision>
  <cp:lastPrinted>2017-02-13T09:32:00Z</cp:lastPrinted>
  <dcterms:created xsi:type="dcterms:W3CDTF">2018-09-18T02:22:00Z</dcterms:created>
  <dcterms:modified xsi:type="dcterms:W3CDTF">2018-09-18T02:22:00Z</dcterms:modified>
</cp:coreProperties>
</file>